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p w:rsidR="003E6643" w:rsidRPr="00EE4BC8" w:rsidRDefault="003E6643" w:rsidP="008D1266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B20587" w:rsidP="00B20587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правление РСО-Алания по государственному регулированию производства и оборота алкогольной и спиртосодержащей продукции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B2058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рган исполни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0"/>
              </w:rPr>
              <w:t>ельной власти РСО-Алания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B2058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тина Лада Вячеславовна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B2058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+ 7(867 2) 53 63 68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B20587" w:rsidRDefault="00B20587" w:rsidP="008D1266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lcom@rso-a.ru</w:t>
            </w:r>
          </w:p>
        </w:tc>
      </w:tr>
    </w:tbl>
    <w:p w:rsidR="008D1266" w:rsidRPr="00EE4BC8" w:rsidRDefault="008D1266" w:rsidP="008D1266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8D1266" w:rsidRPr="00EE4BC8" w:rsidRDefault="008D1266" w:rsidP="008D1266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B205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r w:rsidR="00B20587">
              <w:rPr>
                <w:rFonts w:ascii="Times New Roman" w:hAnsi="Times New Roman"/>
                <w:sz w:val="24"/>
                <w:szCs w:val="28"/>
                <w:lang w:val="en-US"/>
              </w:rPr>
              <w:t>27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 xml:space="preserve">  » </w:t>
            </w:r>
            <w:r w:rsidR="00B20587">
              <w:rPr>
                <w:rFonts w:ascii="Times New Roman" w:hAnsi="Times New Roman"/>
                <w:sz w:val="24"/>
                <w:szCs w:val="28"/>
              </w:rPr>
              <w:t>февраля 2018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A754E5" w:rsidP="008D1266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7F3B6A">
              <w:rPr>
                <w:rFonts w:cstheme="minorHAnsi"/>
                <w:sz w:val="24"/>
                <w:szCs w:val="24"/>
                <w:lang w:val="en-US"/>
              </w:rPr>
              <w:t>SubbotinaMM@economy.gov.ru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22600" w:rsidRDefault="008D1266" w:rsidP="00B22600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</w:t>
            </w:r>
            <w:proofErr w:type="gramStart"/>
            <w:r w:rsidRPr="00EE4BC8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EE4BC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D1266" w:rsidRPr="00EE4BC8" w:rsidRDefault="00B22600" w:rsidP="00B22600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тдел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D1266" w:rsidRPr="00EE4BC8">
              <w:rPr>
                <w:rFonts w:ascii="Times New Roman" w:hAnsi="Times New Roman"/>
                <w:sz w:val="24"/>
                <w:szCs w:val="28"/>
              </w:rPr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A754E5" w:rsidP="00B2260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4"/>
              </w:rPr>
              <w:t xml:space="preserve">Субботина Мария Михайловна, </w:t>
            </w:r>
            <w:r w:rsidRPr="007F3B6A">
              <w:rPr>
                <w:rFonts w:cstheme="minorHAnsi"/>
                <w:sz w:val="24"/>
                <w:szCs w:val="24"/>
              </w:rPr>
              <w:br/>
              <w:t>8 495 650 87 00, доб. 2640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A754E5" w:rsidRDefault="00A754E5" w:rsidP="008D1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алкогольной продукции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B20587" w:rsidP="00B20587">
            <w:pPr>
              <w:spacing w:line="312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0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федерального закона «О внесении изменений в Федеральный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0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государственном регулировании производства и оборота этил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0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а, алкогольной и спиртосодержащей продукции и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0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и потребления (распития) алкогольной продукц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0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ти осуществления розничной продажи алкогольно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0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ым способом с использованием информационно-телекоммуникационной сети «Интернет»)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B20587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нфин России</w:t>
            </w:r>
          </w:p>
        </w:tc>
      </w:tr>
      <w:tr w:rsidR="008D1266" w:rsidRPr="00B20587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B20587" w:rsidRDefault="00345C0A" w:rsidP="008D12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anchor="npa=66760" w:tgtFrame="_blank" w:history="1">
              <w:r w:rsidR="00B20587" w:rsidRPr="00B20587">
                <w:rPr>
                  <w:rFonts w:ascii="Times New Roman" w:hAnsi="Times New Roman"/>
                  <w:sz w:val="24"/>
                  <w:szCs w:val="24"/>
                </w:rPr>
                <w:t>02/04/05-17/00066760</w:t>
              </w:r>
            </w:hyperlink>
          </w:p>
        </w:tc>
      </w:tr>
    </w:tbl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B7A8B" w:rsidRDefault="006B7A8B" w:rsidP="006B7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8B">
              <w:rPr>
                <w:rFonts w:ascii="Times New Roman" w:hAnsi="Times New Roman"/>
                <w:sz w:val="24"/>
                <w:szCs w:val="24"/>
              </w:rPr>
              <w:t>Да, актуальна. Проект разработан в целях регулирования розничной продажи алкогольной продукции дистанционным способом с использованием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1266" w:rsidRPr="00BC1CE0" w:rsidRDefault="006B7A8B" w:rsidP="00BC1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CE0">
              <w:rPr>
                <w:rFonts w:ascii="Times New Roman" w:hAnsi="Times New Roman"/>
                <w:sz w:val="24"/>
                <w:szCs w:val="24"/>
              </w:rPr>
              <w:t xml:space="preserve">Принятие законопроекта позволит ликвидировать продажу через </w:t>
            </w:r>
            <w:r w:rsidR="00BC1CE0">
              <w:rPr>
                <w:rFonts w:ascii="Times New Roman" w:hAnsi="Times New Roman"/>
                <w:sz w:val="24"/>
                <w:szCs w:val="24"/>
              </w:rPr>
              <w:t>«</w:t>
            </w:r>
            <w:r w:rsidRPr="00BC1CE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C1CE0">
              <w:rPr>
                <w:rFonts w:ascii="Times New Roman" w:hAnsi="Times New Roman"/>
                <w:sz w:val="24"/>
                <w:szCs w:val="24"/>
              </w:rPr>
              <w:t>»</w:t>
            </w:r>
            <w:r w:rsidRPr="00BC1CE0">
              <w:rPr>
                <w:rFonts w:ascii="Times New Roman" w:hAnsi="Times New Roman"/>
                <w:sz w:val="24"/>
                <w:szCs w:val="24"/>
              </w:rPr>
              <w:t xml:space="preserve"> нелегальной продукции лицами, у которых право на реализацию алкогольной продукции отсутствует, </w:t>
            </w:r>
            <w:r w:rsidR="00BC1CE0" w:rsidRPr="00BC1CE0">
              <w:rPr>
                <w:rFonts w:ascii="Times New Roman" w:hAnsi="Times New Roman"/>
                <w:sz w:val="24"/>
                <w:szCs w:val="24"/>
              </w:rPr>
              <w:t>даст возможность</w:t>
            </w:r>
            <w:r w:rsidRPr="00BC1CE0">
              <w:rPr>
                <w:rFonts w:ascii="Times New Roman" w:hAnsi="Times New Roman"/>
                <w:sz w:val="24"/>
                <w:szCs w:val="24"/>
              </w:rPr>
              <w:t xml:space="preserve"> контролировать прибыль указанных лиц для целей нало</w:t>
            </w:r>
            <w:r w:rsidR="00BC1CE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1CE0">
              <w:rPr>
                <w:rFonts w:ascii="Times New Roman" w:hAnsi="Times New Roman"/>
                <w:sz w:val="24"/>
                <w:szCs w:val="24"/>
              </w:rPr>
              <w:t>обложения.</w:t>
            </w:r>
            <w:r w:rsidR="00BC1CE0" w:rsidRPr="00BC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6B7A8B" w:rsidP="006B7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6B7A8B">
              <w:rPr>
                <w:rFonts w:ascii="Times New Roman" w:hAnsi="Times New Roman"/>
                <w:sz w:val="24"/>
                <w:szCs w:val="24"/>
              </w:rPr>
              <w:t xml:space="preserve">направлен на создание условий по соблюдению легальности и обеспечению государственного </w:t>
            </w:r>
            <w:proofErr w:type="gramStart"/>
            <w:r w:rsidRPr="006B7A8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B7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зничной продажей</w:t>
            </w:r>
            <w:r w:rsidRPr="006B7A8B">
              <w:rPr>
                <w:rFonts w:ascii="Times New Roman" w:hAnsi="Times New Roman"/>
                <w:sz w:val="24"/>
                <w:szCs w:val="24"/>
              </w:rPr>
              <w:t xml:space="preserve"> алкогольной продукции дистанционным способом с использованием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B7A8B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A8B">
              <w:rPr>
                <w:rFonts w:ascii="Times New Roman" w:hAnsi="Times New Roman"/>
                <w:sz w:val="24"/>
                <w:szCs w:val="24"/>
              </w:rPr>
              <w:t xml:space="preserve">Да, согласны. </w:t>
            </w:r>
          </w:p>
          <w:p w:rsidR="008D1266" w:rsidRPr="00EE4BC8" w:rsidRDefault="008D1266" w:rsidP="006B7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6B7A8B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6B7A8B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е содержи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6B7A8B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е содержи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6B7A8B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е содержи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6B7A8B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6B7A8B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</w:tbl>
    <w:p w:rsidR="002F28F8" w:rsidRPr="00EE4BC8" w:rsidRDefault="002F28F8" w:rsidP="003E664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39A2" w:rsidRPr="00EE4BC8" w:rsidRDefault="002F28F8" w:rsidP="003E66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C8">
        <w:rPr>
          <w:rFonts w:ascii="Times New Roman" w:eastAsia="Calibri" w:hAnsi="Times New Roman" w:cs="Times New Roman"/>
          <w:sz w:val="18"/>
          <w:szCs w:val="18"/>
        </w:rPr>
        <w:t>_________</w:t>
      </w:r>
      <w:r w:rsidR="008D1266" w:rsidRPr="00EE4BC8">
        <w:rPr>
          <w:rFonts w:ascii="Times New Roman" w:eastAsia="Calibri" w:hAnsi="Times New Roman" w:cs="Times New Roman"/>
          <w:sz w:val="18"/>
          <w:szCs w:val="18"/>
        </w:rPr>
        <w:t>________</w:t>
      </w:r>
    </w:p>
    <w:sectPr w:rsidR="002E39A2" w:rsidRPr="00EE4BC8" w:rsidSect="006A7560">
      <w:head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0A" w:rsidRDefault="00345C0A" w:rsidP="0055633C">
      <w:pPr>
        <w:spacing w:after="0" w:line="240" w:lineRule="auto"/>
      </w:pPr>
      <w:r>
        <w:separator/>
      </w:r>
    </w:p>
  </w:endnote>
  <w:endnote w:type="continuationSeparator" w:id="0">
    <w:p w:rsidR="00345C0A" w:rsidRDefault="00345C0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0A" w:rsidRDefault="00345C0A" w:rsidP="0055633C">
      <w:pPr>
        <w:spacing w:after="0" w:line="240" w:lineRule="auto"/>
      </w:pPr>
      <w:r>
        <w:separator/>
      </w:r>
    </w:p>
  </w:footnote>
  <w:footnote w:type="continuationSeparator" w:id="0">
    <w:p w:rsidR="00345C0A" w:rsidRDefault="00345C0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71B8E"/>
    <w:rsid w:val="000A1215"/>
    <w:rsid w:val="000A5EFE"/>
    <w:rsid w:val="000F4752"/>
    <w:rsid w:val="001053DC"/>
    <w:rsid w:val="001078FE"/>
    <w:rsid w:val="001109BA"/>
    <w:rsid w:val="001556E2"/>
    <w:rsid w:val="00163ACB"/>
    <w:rsid w:val="001811A9"/>
    <w:rsid w:val="001C176F"/>
    <w:rsid w:val="001C6D94"/>
    <w:rsid w:val="001D3002"/>
    <w:rsid w:val="001D5918"/>
    <w:rsid w:val="001D7CF0"/>
    <w:rsid w:val="00220D3F"/>
    <w:rsid w:val="0024346D"/>
    <w:rsid w:val="002B3C43"/>
    <w:rsid w:val="002D492C"/>
    <w:rsid w:val="002D4AF2"/>
    <w:rsid w:val="002E39A2"/>
    <w:rsid w:val="002E6571"/>
    <w:rsid w:val="002F28F8"/>
    <w:rsid w:val="0033609E"/>
    <w:rsid w:val="00345C0A"/>
    <w:rsid w:val="00356981"/>
    <w:rsid w:val="0036770C"/>
    <w:rsid w:val="003E6643"/>
    <w:rsid w:val="003F5C9C"/>
    <w:rsid w:val="00426482"/>
    <w:rsid w:val="004275FC"/>
    <w:rsid w:val="00430D0A"/>
    <w:rsid w:val="00432E38"/>
    <w:rsid w:val="004338CE"/>
    <w:rsid w:val="00492D67"/>
    <w:rsid w:val="00494750"/>
    <w:rsid w:val="00505A82"/>
    <w:rsid w:val="00511358"/>
    <w:rsid w:val="00511647"/>
    <w:rsid w:val="00515298"/>
    <w:rsid w:val="00546A34"/>
    <w:rsid w:val="0055633C"/>
    <w:rsid w:val="00573E6C"/>
    <w:rsid w:val="005751E7"/>
    <w:rsid w:val="005A2E85"/>
    <w:rsid w:val="005C1538"/>
    <w:rsid w:val="005D1FD8"/>
    <w:rsid w:val="005F0478"/>
    <w:rsid w:val="005F479A"/>
    <w:rsid w:val="00641698"/>
    <w:rsid w:val="00652F9D"/>
    <w:rsid w:val="0066380F"/>
    <w:rsid w:val="00681D2B"/>
    <w:rsid w:val="00694C38"/>
    <w:rsid w:val="006A074A"/>
    <w:rsid w:val="006A7560"/>
    <w:rsid w:val="006B7A8B"/>
    <w:rsid w:val="006C38E9"/>
    <w:rsid w:val="006C6D6A"/>
    <w:rsid w:val="00771A17"/>
    <w:rsid w:val="007A5768"/>
    <w:rsid w:val="007C6C38"/>
    <w:rsid w:val="007F62B4"/>
    <w:rsid w:val="00832D18"/>
    <w:rsid w:val="00852EB2"/>
    <w:rsid w:val="00855838"/>
    <w:rsid w:val="00893F5B"/>
    <w:rsid w:val="008D1266"/>
    <w:rsid w:val="008E7F4E"/>
    <w:rsid w:val="00901990"/>
    <w:rsid w:val="00907595"/>
    <w:rsid w:val="009D4D0D"/>
    <w:rsid w:val="00A0135F"/>
    <w:rsid w:val="00A07F46"/>
    <w:rsid w:val="00A42DDA"/>
    <w:rsid w:val="00A754E5"/>
    <w:rsid w:val="00B0628B"/>
    <w:rsid w:val="00B17D0C"/>
    <w:rsid w:val="00B20587"/>
    <w:rsid w:val="00B22600"/>
    <w:rsid w:val="00B42D11"/>
    <w:rsid w:val="00B43F38"/>
    <w:rsid w:val="00B555F7"/>
    <w:rsid w:val="00BC1CE0"/>
    <w:rsid w:val="00BD4E18"/>
    <w:rsid w:val="00C41A7B"/>
    <w:rsid w:val="00C44DF7"/>
    <w:rsid w:val="00C52C24"/>
    <w:rsid w:val="00CA0E54"/>
    <w:rsid w:val="00CB6BD6"/>
    <w:rsid w:val="00CC2B66"/>
    <w:rsid w:val="00CE7EA9"/>
    <w:rsid w:val="00CF6AB2"/>
    <w:rsid w:val="00D0047B"/>
    <w:rsid w:val="00D55731"/>
    <w:rsid w:val="00D601EF"/>
    <w:rsid w:val="00DB7708"/>
    <w:rsid w:val="00DE3409"/>
    <w:rsid w:val="00E03C9C"/>
    <w:rsid w:val="00E046B5"/>
    <w:rsid w:val="00E3019C"/>
    <w:rsid w:val="00E30AC6"/>
    <w:rsid w:val="00E714E1"/>
    <w:rsid w:val="00E955CE"/>
    <w:rsid w:val="00EE4BC8"/>
    <w:rsid w:val="00EE500B"/>
    <w:rsid w:val="00F3688A"/>
    <w:rsid w:val="00F54AD3"/>
    <w:rsid w:val="00F63151"/>
    <w:rsid w:val="00F76003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879165-7E0F-4D9E-BFDD-CE909B0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6</cp:revision>
  <cp:lastPrinted>2015-11-20T14:21:00Z</cp:lastPrinted>
  <dcterms:created xsi:type="dcterms:W3CDTF">2018-02-27T06:58:00Z</dcterms:created>
  <dcterms:modified xsi:type="dcterms:W3CDTF">2018-02-27T07:14:00Z</dcterms:modified>
</cp:coreProperties>
</file>